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账与反假账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账与反假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49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假账与反假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